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1" w:rsidRDefault="00F727C1" w:rsidP="00E846BE">
      <w:pPr>
        <w:ind w:firstLine="0"/>
        <w:rPr>
          <w:sz w:val="24"/>
          <w:szCs w:val="24"/>
        </w:rPr>
      </w:pPr>
    </w:p>
    <w:p w:rsidR="00F727C1" w:rsidRPr="001167DF" w:rsidRDefault="001167DF" w:rsidP="001167DF">
      <w:pPr>
        <w:tabs>
          <w:tab w:val="center" w:pos="4677"/>
          <w:tab w:val="right" w:pos="9355"/>
        </w:tabs>
        <w:autoSpaceDE/>
        <w:autoSpaceDN/>
        <w:adjustRightInd/>
        <w:ind w:right="0" w:firstLine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  <w:r>
        <w:rPr>
          <w:sz w:val="24"/>
          <w:szCs w:val="24"/>
          <w:lang w:eastAsia="en-US"/>
        </w:rPr>
        <w:softHyphen/>
      </w:r>
    </w:p>
    <w:p w:rsidR="001167DF" w:rsidRDefault="001167DF" w:rsidP="001167D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идки в санатории Крыма по системе «ПрофДИСКОНТ»</w:t>
      </w:r>
    </w:p>
    <w:p w:rsidR="001167DF" w:rsidRPr="001167DF" w:rsidRDefault="001167DF" w:rsidP="001167DF">
      <w:pPr>
        <w:jc w:val="center"/>
        <w:rPr>
          <w:color w:val="000000"/>
          <w:sz w:val="27"/>
          <w:szCs w:val="27"/>
        </w:rPr>
      </w:pPr>
    </w:p>
    <w:tbl>
      <w:tblPr>
        <w:tblW w:w="8330" w:type="dxa"/>
        <w:tblInd w:w="579" w:type="dxa"/>
        <w:tblLayout w:type="fixed"/>
        <w:tblLook w:val="04A0"/>
      </w:tblPr>
      <w:tblGrid>
        <w:gridCol w:w="497"/>
        <w:gridCol w:w="6274"/>
        <w:gridCol w:w="1559"/>
      </w:tblGrid>
      <w:tr w:rsidR="00C00349" w:rsidRPr="00913D47" w:rsidTr="00E846BE">
        <w:trPr>
          <w:trHeight w:val="3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</w:pPr>
            <w:r w:rsidRPr="00913D47">
              <w:t>№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349" w:rsidRPr="00913D47" w:rsidRDefault="00C00349" w:rsidP="00E846BE">
            <w:pPr>
              <w:snapToGrid w:val="0"/>
              <w:spacing w:line="100" w:lineRule="atLeast"/>
              <w:ind w:right="28" w:firstLine="0"/>
              <w:rPr>
                <w:b/>
                <w:bCs/>
              </w:rPr>
            </w:pPr>
            <w:r w:rsidRPr="00913D47">
              <w:rPr>
                <w:b/>
                <w:bCs/>
              </w:rPr>
              <w:t>Название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/>
                <w:bCs/>
                <w:lang w:val="uk-UA"/>
              </w:rPr>
            </w:pPr>
            <w:r w:rsidRPr="00913D47">
              <w:rPr>
                <w:b/>
                <w:bCs/>
                <w:lang w:val="uk-UA"/>
              </w:rPr>
              <w:t>Скидка</w:t>
            </w:r>
            <w:r>
              <w:rPr>
                <w:b/>
                <w:bCs/>
                <w:lang w:val="uk-UA"/>
              </w:rPr>
              <w:t xml:space="preserve"> для членов профсоюза</w:t>
            </w:r>
            <w:r w:rsidRPr="00913D47">
              <w:rPr>
                <w:b/>
                <w:bCs/>
                <w:lang w:val="uk-UA"/>
              </w:rPr>
              <w:t>, %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 w:rsidRPr="00913D47">
              <w:rPr>
                <w:lang w:val="en-US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Санаторий «Юбилейный» г. Евп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</w:pPr>
            <w:r w:rsidRPr="00913D47"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ТОК «Корона» г. Евп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</w:pPr>
            <w:r w:rsidRPr="00913D47"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rPr>
                <w:lang w:val="uk-UA"/>
              </w:rPr>
            </w:pPr>
            <w:r w:rsidRPr="00102BBB">
              <w:t>Санаторий «Прометей» г. Евпатория, Заозе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</w:pPr>
            <w: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Адель» п.Никола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</w:pPr>
            <w:r>
              <w:t>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Отдых» п. Мисхор (Большая Ял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</w:pPr>
            <w:r>
              <w:t>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Санаторий «Мисхор» п. Мисхор (Большая Ял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Санаторий «Алуштинский» г. Алуш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Санаторий «Алушта» г. Алуш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Профессорский уголок» г. Алуш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Ай-Лия» п.Малый Маяк (Большая Алуш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Диана» п. Рыбачье (Большая Алуш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Канака» п. Канака (Большая Алуш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rPr>
                <w:lang w:val="uk-UA"/>
              </w:rPr>
            </w:pPr>
            <w:r w:rsidRPr="00102BBB">
              <w:t>Гостевой дом «Самоцветы» п. Кокте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Пансионат «Кара-Даг» п. Кокте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База отдыха «Якорь»  п. Кокте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Санаторий «Восход» г.Феодо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rPr>
                <w:lang w:val="uk-UA"/>
              </w:rPr>
              <w:t>Гостиница «Подсолнухи» г.Феодо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913D47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 w:rsidRPr="00102BBB">
              <w:t>ТОК «Судак» г. 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F727C1">
            <w:pPr>
              <w:snapToGrid w:val="0"/>
              <w:spacing w:line="100" w:lineRule="atLeast"/>
              <w:ind w:right="28" w:firstLine="0"/>
            </w:pPr>
            <w:r>
              <w:t>Экскурсионный тур «Крымский калейдоскоп» с прож. в пан Профессорски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9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</w:tr>
      <w:tr w:rsidR="00C00349" w:rsidRPr="00913D47" w:rsidTr="00E846B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349" w:rsidRPr="00102BBB" w:rsidRDefault="00C00349" w:rsidP="00C00349">
            <w:pPr>
              <w:snapToGrid w:val="0"/>
              <w:spacing w:line="100" w:lineRule="atLeast"/>
              <w:ind w:right="28" w:firstLine="0"/>
            </w:pPr>
            <w:r>
              <w:t>Экскурсионный тур «Прогулка по Крымским горам» с прож. в пан Профессорски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49" w:rsidRDefault="00C00349" w:rsidP="00F727C1">
            <w:pPr>
              <w:snapToGrid w:val="0"/>
              <w:spacing w:line="100" w:lineRule="atLeast"/>
              <w:ind w:right="28" w:firstLine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</w:tr>
    </w:tbl>
    <w:p w:rsidR="00F727C1" w:rsidRPr="007F3F09" w:rsidRDefault="00F727C1" w:rsidP="00297C77">
      <w:pPr>
        <w:jc w:val="center"/>
        <w:rPr>
          <w:sz w:val="24"/>
          <w:szCs w:val="24"/>
        </w:rPr>
      </w:pPr>
    </w:p>
    <w:sectPr w:rsidR="00F727C1" w:rsidRPr="007F3F09" w:rsidSect="007F3F0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850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FE" w:rsidRDefault="00A215FE" w:rsidP="007F3F09">
      <w:r>
        <w:separator/>
      </w:r>
    </w:p>
  </w:endnote>
  <w:endnote w:type="continuationSeparator" w:id="0">
    <w:p w:rsidR="00A215FE" w:rsidRDefault="00A215FE" w:rsidP="007F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9" w:rsidRPr="00410495" w:rsidRDefault="00410495" w:rsidP="00410495">
    <w:pPr>
      <w:tabs>
        <w:tab w:val="center" w:pos="4677"/>
        <w:tab w:val="right" w:pos="9355"/>
      </w:tabs>
      <w:autoSpaceDE/>
      <w:autoSpaceDN/>
      <w:adjustRightInd/>
      <w:ind w:right="0" w:firstLine="0"/>
      <w:jc w:val="right"/>
      <w:rPr>
        <w:rFonts w:eastAsia="Times New Roman"/>
        <w:sz w:val="20"/>
        <w:szCs w:val="20"/>
      </w:rPr>
    </w:pPr>
    <w:r w:rsidRPr="007F3F09">
      <w:rPr>
        <w:rFonts w:eastAsia="Times New Roman"/>
        <w:sz w:val="20"/>
        <w:szCs w:val="20"/>
      </w:rPr>
      <w:t>Стр.</w:t>
    </w:r>
    <w:r>
      <w:rPr>
        <w:rFonts w:eastAsia="Times New Roman"/>
        <w:sz w:val="20"/>
        <w:szCs w:val="20"/>
      </w:rPr>
      <w:t>2</w:t>
    </w:r>
    <w:r w:rsidRPr="007F3F09">
      <w:rPr>
        <w:rFonts w:eastAsia="Times New Roman"/>
        <w:sz w:val="20"/>
        <w:szCs w:val="20"/>
      </w:rPr>
      <w:t xml:space="preserve"> из </w:t>
    </w:r>
    <w:r>
      <w:rPr>
        <w:rFonts w:eastAsia="Times New Roman"/>
        <w:sz w:val="20"/>
        <w:szCs w:val="2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9" w:rsidRPr="00E846BE" w:rsidRDefault="007F3F09" w:rsidP="00E846BE">
    <w:pPr>
      <w:pStyle w:val="a6"/>
      <w:ind w:firstLine="0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FE" w:rsidRDefault="00A215FE" w:rsidP="007F3F09">
      <w:r>
        <w:separator/>
      </w:r>
    </w:p>
  </w:footnote>
  <w:footnote w:type="continuationSeparator" w:id="0">
    <w:p w:rsidR="00A215FE" w:rsidRDefault="00A215FE" w:rsidP="007F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9" w:rsidRDefault="007F3F09" w:rsidP="007F3F09">
    <w:pPr>
      <w:pStyle w:val="a4"/>
      <w:ind w:righ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DC" w:rsidRDefault="00284FDC" w:rsidP="00297C77">
    <w:pPr>
      <w:tabs>
        <w:tab w:val="center" w:pos="4677"/>
        <w:tab w:val="right" w:pos="9355"/>
      </w:tabs>
      <w:autoSpaceDE/>
      <w:autoSpaceDN/>
      <w:adjustRightInd/>
      <w:ind w:right="0" w:firstLine="0"/>
      <w:jc w:val="right"/>
      <w:rPr>
        <w:sz w:val="24"/>
        <w:szCs w:val="24"/>
        <w:lang w:eastAsia="en-US"/>
      </w:rPr>
    </w:pPr>
  </w:p>
  <w:p w:rsidR="00284FDC" w:rsidRDefault="00297C77" w:rsidP="00297C77">
    <w:pPr>
      <w:tabs>
        <w:tab w:val="center" w:pos="4677"/>
        <w:tab w:val="right" w:pos="9355"/>
      </w:tabs>
      <w:autoSpaceDE/>
      <w:autoSpaceDN/>
      <w:adjustRightInd/>
      <w:ind w:right="0" w:firstLine="0"/>
      <w:jc w:val="right"/>
      <w:rPr>
        <w:sz w:val="24"/>
        <w:szCs w:val="24"/>
        <w:lang w:eastAsia="en-US"/>
      </w:rPr>
    </w:pPr>
    <w:r w:rsidRPr="00297C77">
      <w:rPr>
        <w:sz w:val="24"/>
        <w:szCs w:val="24"/>
        <w:lang w:eastAsia="en-US"/>
      </w:rPr>
      <w:t xml:space="preserve">Приложение № 1 </w:t>
    </w:r>
  </w:p>
  <w:p w:rsidR="00284FDC" w:rsidRDefault="00297C77" w:rsidP="00284FDC">
    <w:pPr>
      <w:tabs>
        <w:tab w:val="center" w:pos="4677"/>
        <w:tab w:val="right" w:pos="9355"/>
      </w:tabs>
      <w:autoSpaceDE/>
      <w:autoSpaceDN/>
      <w:adjustRightInd/>
      <w:ind w:right="0" w:firstLine="0"/>
      <w:jc w:val="right"/>
      <w:rPr>
        <w:sz w:val="24"/>
        <w:szCs w:val="24"/>
        <w:lang w:eastAsia="en-US"/>
      </w:rPr>
    </w:pPr>
    <w:r w:rsidRPr="00297C77">
      <w:rPr>
        <w:sz w:val="24"/>
        <w:szCs w:val="24"/>
        <w:lang w:eastAsia="en-US"/>
      </w:rPr>
      <w:t>к Соглашению о</w:t>
    </w:r>
    <w:r w:rsidR="00284FDC">
      <w:rPr>
        <w:sz w:val="24"/>
        <w:szCs w:val="24"/>
        <w:lang w:eastAsia="en-US"/>
      </w:rPr>
      <w:t xml:space="preserve"> </w:t>
    </w:r>
    <w:r w:rsidRPr="00297C77">
      <w:rPr>
        <w:sz w:val="24"/>
        <w:szCs w:val="24"/>
        <w:lang w:eastAsia="en-US"/>
      </w:rPr>
      <w:t xml:space="preserve">сотрудничестве </w:t>
    </w:r>
  </w:p>
  <w:p w:rsidR="00297C77" w:rsidRPr="00297C77" w:rsidRDefault="00284FDC" w:rsidP="0005146B">
    <w:pPr>
      <w:tabs>
        <w:tab w:val="center" w:pos="4677"/>
        <w:tab w:val="right" w:pos="9355"/>
      </w:tabs>
      <w:autoSpaceDE/>
      <w:autoSpaceDN/>
      <w:adjustRightInd/>
      <w:ind w:right="0" w:firstLine="0"/>
      <w:jc w:val="right"/>
      <w:rPr>
        <w:sz w:val="24"/>
        <w:szCs w:val="24"/>
        <w:lang w:eastAsia="en-US"/>
      </w:rPr>
    </w:pPr>
    <w:r>
      <w:rPr>
        <w:sz w:val="24"/>
        <w:szCs w:val="24"/>
        <w:lang w:eastAsia="en-US"/>
      </w:rPr>
      <w:t xml:space="preserve"> от </w:t>
    </w:r>
    <w:r w:rsidR="00F727C1">
      <w:rPr>
        <w:sz w:val="24"/>
        <w:szCs w:val="24"/>
        <w:lang w:eastAsia="en-US"/>
      </w:rPr>
      <w:softHyphen/>
    </w:r>
    <w:r w:rsidR="00F727C1">
      <w:rPr>
        <w:sz w:val="24"/>
        <w:szCs w:val="24"/>
        <w:lang w:eastAsia="en-US"/>
      </w:rPr>
      <w:softHyphen/>
    </w:r>
    <w:r w:rsidR="00F727C1">
      <w:rPr>
        <w:sz w:val="24"/>
        <w:szCs w:val="24"/>
        <w:lang w:eastAsia="en-US"/>
      </w:rPr>
      <w:softHyphen/>
      <w:t>___________</w:t>
    </w:r>
    <w:r w:rsidR="0005146B">
      <w:rPr>
        <w:sz w:val="24"/>
        <w:szCs w:val="24"/>
        <w:lang w:eastAsia="en-US"/>
      </w:rPr>
      <w:t xml:space="preserve"> </w:t>
    </w:r>
    <w:r w:rsidR="00297C77" w:rsidRPr="00297C77">
      <w:rPr>
        <w:sz w:val="24"/>
        <w:szCs w:val="24"/>
        <w:lang w:eastAsia="en-US"/>
      </w:rPr>
      <w:t xml:space="preserve"> 2017 года</w:t>
    </w:r>
  </w:p>
  <w:p w:rsidR="00297C77" w:rsidRDefault="00297C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5B1"/>
    <w:multiLevelType w:val="hybridMultilevel"/>
    <w:tmpl w:val="3762FC94"/>
    <w:lvl w:ilvl="0" w:tplc="51CECF6E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81A4DBD"/>
    <w:multiLevelType w:val="hybridMultilevel"/>
    <w:tmpl w:val="37648246"/>
    <w:lvl w:ilvl="0" w:tplc="F10CF78C">
      <w:start w:val="1"/>
      <w:numFmt w:val="decimal"/>
      <w:suff w:val="space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70F7"/>
    <w:rsid w:val="0004107F"/>
    <w:rsid w:val="0005146B"/>
    <w:rsid w:val="000B0525"/>
    <w:rsid w:val="001167DF"/>
    <w:rsid w:val="00151DA2"/>
    <w:rsid w:val="001D10E2"/>
    <w:rsid w:val="0023788D"/>
    <w:rsid w:val="00240B80"/>
    <w:rsid w:val="00281A28"/>
    <w:rsid w:val="00284FDC"/>
    <w:rsid w:val="00295014"/>
    <w:rsid w:val="00297C77"/>
    <w:rsid w:val="0033752B"/>
    <w:rsid w:val="003772DF"/>
    <w:rsid w:val="003A39F7"/>
    <w:rsid w:val="003D65D4"/>
    <w:rsid w:val="003E1255"/>
    <w:rsid w:val="00403DB7"/>
    <w:rsid w:val="00410495"/>
    <w:rsid w:val="004C04DA"/>
    <w:rsid w:val="00523654"/>
    <w:rsid w:val="00556841"/>
    <w:rsid w:val="0056070D"/>
    <w:rsid w:val="00565340"/>
    <w:rsid w:val="00721203"/>
    <w:rsid w:val="007B1E1F"/>
    <w:rsid w:val="007B532E"/>
    <w:rsid w:val="007F3F09"/>
    <w:rsid w:val="00834FEB"/>
    <w:rsid w:val="00847705"/>
    <w:rsid w:val="00933E2E"/>
    <w:rsid w:val="00980385"/>
    <w:rsid w:val="009A530E"/>
    <w:rsid w:val="00A01356"/>
    <w:rsid w:val="00A215FE"/>
    <w:rsid w:val="00B15D97"/>
    <w:rsid w:val="00B33CB4"/>
    <w:rsid w:val="00B64A1C"/>
    <w:rsid w:val="00BC24A8"/>
    <w:rsid w:val="00BE297B"/>
    <w:rsid w:val="00C00349"/>
    <w:rsid w:val="00C570F7"/>
    <w:rsid w:val="00CA4F75"/>
    <w:rsid w:val="00D13CF9"/>
    <w:rsid w:val="00D8004F"/>
    <w:rsid w:val="00DC2BD7"/>
    <w:rsid w:val="00DF063B"/>
    <w:rsid w:val="00E846BE"/>
    <w:rsid w:val="00E859BF"/>
    <w:rsid w:val="00EE7AAB"/>
    <w:rsid w:val="00F248B4"/>
    <w:rsid w:val="00F727C1"/>
    <w:rsid w:val="00FA31E8"/>
    <w:rsid w:val="00FE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F7"/>
    <w:pPr>
      <w:autoSpaceDE w:val="0"/>
      <w:autoSpaceDN w:val="0"/>
      <w:adjustRightInd w:val="0"/>
      <w:ind w:right="30" w:firstLine="567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0F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70F7"/>
    <w:pPr>
      <w:ind w:left="708"/>
    </w:pPr>
  </w:style>
  <w:style w:type="paragraph" w:styleId="a4">
    <w:name w:val="header"/>
    <w:basedOn w:val="a"/>
    <w:link w:val="a5"/>
    <w:rsid w:val="007F3F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3F09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7F3F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3F09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3A3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F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297C77"/>
    <w:pPr>
      <w:spacing w:after="200"/>
    </w:pPr>
    <w:rPr>
      <w:b/>
      <w:bCs/>
      <w:color w:val="5B9BD5" w:themeColor="accent1"/>
      <w:sz w:val="18"/>
      <w:szCs w:val="18"/>
    </w:rPr>
  </w:style>
  <w:style w:type="character" w:styleId="ab">
    <w:name w:val="Hyperlink"/>
    <w:uiPriority w:val="99"/>
    <w:rsid w:val="00F727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E8B-18BB-41CB-80A2-6FA395E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отрудничестве № ______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№ ______</dc:title>
  <dc:creator>Гайко</dc:creator>
  <cp:lastModifiedBy>User</cp:lastModifiedBy>
  <cp:revision>2</cp:revision>
  <cp:lastPrinted>2017-03-16T02:47:00Z</cp:lastPrinted>
  <dcterms:created xsi:type="dcterms:W3CDTF">2017-05-16T06:59:00Z</dcterms:created>
  <dcterms:modified xsi:type="dcterms:W3CDTF">2017-05-16T06:59:00Z</dcterms:modified>
</cp:coreProperties>
</file>